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153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D34FD0">
        <w:rPr>
          <w:rFonts w:ascii="Arial" w:hAnsi="Arial" w:cs="Arial"/>
          <w:sz w:val="24"/>
          <w:szCs w:val="24"/>
        </w:rPr>
        <w:t>.</w:t>
      </w:r>
      <w:r w:rsidR="00A21DB2">
        <w:rPr>
          <w:rFonts w:ascii="Arial" w:hAnsi="Arial" w:cs="Arial"/>
          <w:sz w:val="24"/>
          <w:szCs w:val="24"/>
        </w:rPr>
        <w:t xml:space="preserve"> </w:t>
      </w:r>
      <w:r w:rsidR="00653A08">
        <w:rPr>
          <w:rFonts w:ascii="Arial" w:hAnsi="Arial" w:cs="Arial"/>
          <w:sz w:val="24"/>
          <w:szCs w:val="24"/>
        </w:rPr>
        <w:t>Octávio Augusto Andretta Borges</w:t>
      </w:r>
      <w:r w:rsidR="004D59CA">
        <w:rPr>
          <w:rFonts w:ascii="Arial" w:hAnsi="Arial" w:cs="Arial"/>
          <w:sz w:val="24"/>
          <w:szCs w:val="24"/>
        </w:rPr>
        <w:t xml:space="preserve">,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F21821">
        <w:rPr>
          <w:rFonts w:ascii="Arial" w:hAnsi="Arial" w:cs="Arial"/>
          <w:sz w:val="24"/>
          <w:szCs w:val="24"/>
        </w:rPr>
        <w:t>o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A62730">
        <w:rPr>
          <w:rFonts w:ascii="Arial" w:hAnsi="Arial" w:cs="Arial"/>
          <w:sz w:val="24"/>
          <w:szCs w:val="24"/>
        </w:rPr>
        <w:t>.</w:t>
      </w:r>
      <w:r w:rsidR="00653A08" w:rsidRPr="00653A08">
        <w:rPr>
          <w:rFonts w:ascii="Arial" w:hAnsi="Arial" w:cs="Arial"/>
          <w:sz w:val="24"/>
          <w:szCs w:val="24"/>
        </w:rPr>
        <w:t xml:space="preserve"> </w:t>
      </w:r>
      <w:r w:rsidR="00653A08">
        <w:rPr>
          <w:rFonts w:ascii="Arial" w:hAnsi="Arial" w:cs="Arial"/>
          <w:sz w:val="24"/>
          <w:szCs w:val="24"/>
        </w:rPr>
        <w:t>Octávio Augusto Andretta Borges</w:t>
      </w:r>
      <w:r w:rsidR="00BB4240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E400A4">
        <w:rPr>
          <w:rFonts w:ascii="Arial" w:hAnsi="Arial" w:cs="Arial"/>
          <w:bCs/>
          <w:sz w:val="24"/>
          <w:szCs w:val="24"/>
        </w:rPr>
        <w:t>2</w:t>
      </w:r>
      <w:r w:rsidR="00A21DB2">
        <w:rPr>
          <w:rFonts w:ascii="Arial" w:hAnsi="Arial" w:cs="Arial"/>
          <w:bCs/>
          <w:sz w:val="24"/>
          <w:szCs w:val="24"/>
        </w:rPr>
        <w:t>7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BF34C2">
        <w:rPr>
          <w:rFonts w:ascii="Arial" w:hAnsi="Arial" w:cs="Arial"/>
          <w:bCs/>
          <w:sz w:val="24"/>
          <w:szCs w:val="24"/>
        </w:rPr>
        <w:t>Agost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653A08" w:rsidRDefault="00F02A5C" w:rsidP="002A4068">
      <w:pPr>
        <w:pStyle w:val="NormalWeb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D34FD0">
        <w:rPr>
          <w:rFonts w:ascii="Arial" w:hAnsi="Arial" w:cs="Arial"/>
        </w:rPr>
        <w:t>r</w:t>
      </w:r>
      <w:r w:rsidR="00D34FD0" w:rsidRPr="00D34FD0">
        <w:rPr>
          <w:rFonts w:ascii="Arial" w:hAnsi="Arial" w:cs="Arial"/>
        </w:rPr>
        <w:t xml:space="preserve">esidia </w:t>
      </w:r>
      <w:r w:rsidR="006646CB" w:rsidRPr="006646CB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A140C6">
        <w:rPr>
          <w:rFonts w:ascii="Arial" w:hAnsi="Arial" w:cs="Arial"/>
          <w:color w:val="000000" w:themeColor="text1"/>
          <w:shd w:val="clear" w:color="auto" w:fill="FFFFFF"/>
        </w:rPr>
        <w:t>R</w:t>
      </w:r>
      <w:r w:rsidR="00A140C6" w:rsidRPr="00A140C6">
        <w:rPr>
          <w:rFonts w:ascii="Arial" w:hAnsi="Arial" w:cs="Arial"/>
          <w:color w:val="000000" w:themeColor="text1"/>
          <w:shd w:val="clear" w:color="auto" w:fill="FFFFFF"/>
        </w:rPr>
        <w:t xml:space="preserve">ua </w:t>
      </w:r>
      <w:r w:rsidR="00653A08" w:rsidRPr="00653A08">
        <w:rPr>
          <w:rFonts w:ascii="Arial" w:hAnsi="Arial" w:cs="Arial"/>
          <w:color w:val="000000" w:themeColor="text1"/>
          <w:shd w:val="clear" w:color="auto" w:fill="FFFFFF"/>
        </w:rPr>
        <w:t>13 de Maio, 1065 - Vila Aparecida</w:t>
      </w:r>
      <w:r w:rsidR="00653A08">
        <w:rPr>
          <w:rFonts w:ascii="Arial" w:hAnsi="Arial" w:cs="Arial"/>
          <w:color w:val="000000" w:themeColor="text1"/>
          <w:shd w:val="clear" w:color="auto" w:fill="FFFFFF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653A08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653A08">
        <w:rPr>
          <w:rFonts w:ascii="Arial" w:hAnsi="Arial" w:cs="Arial"/>
        </w:rPr>
        <w:t>26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D34FD0" w:rsidRPr="00D34FD0">
        <w:rPr>
          <w:rFonts w:ascii="Arial" w:hAnsi="Arial" w:cs="Arial"/>
        </w:rPr>
        <w:t>Era</w:t>
      </w:r>
      <w:r w:rsidR="00E400A4" w:rsidRPr="00E400A4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653A08" w:rsidRPr="00653A08">
        <w:rPr>
          <w:rFonts w:ascii="Arial" w:hAnsi="Arial" w:cs="Arial"/>
          <w:color w:val="000000" w:themeColor="text1"/>
          <w:shd w:val="clear" w:color="auto" w:fill="FFFFFF"/>
        </w:rPr>
        <w:t>filho de Neivaldo</w:t>
      </w:r>
      <w:bookmarkStart w:id="1" w:name="_GoBack"/>
      <w:bookmarkEnd w:id="1"/>
      <w:r w:rsidR="00653A08" w:rsidRPr="00653A08">
        <w:rPr>
          <w:rFonts w:ascii="Arial" w:hAnsi="Arial" w:cs="Arial"/>
          <w:color w:val="000000" w:themeColor="text1"/>
          <w:shd w:val="clear" w:color="auto" w:fill="FFFFFF"/>
        </w:rPr>
        <w:t xml:space="preserve"> Ferreira Borges e Maria José Andretta Balan.</w:t>
      </w:r>
      <w:r w:rsidR="00653A08" w:rsidRPr="004801E0">
        <w:rPr>
          <w:rFonts w:ascii="Arial" w:hAnsi="Arial" w:cs="Arial"/>
        </w:rPr>
        <w:t xml:space="preserve"> </w:t>
      </w:r>
      <w:r w:rsidR="004801E0" w:rsidRPr="004801E0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D34FD0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F21821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BB747F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DA0DC2">
        <w:rPr>
          <w:rFonts w:ascii="Arial" w:hAnsi="Arial" w:cs="Arial"/>
          <w:sz w:val="24"/>
          <w:szCs w:val="24"/>
        </w:rPr>
        <w:t>2</w:t>
      </w:r>
      <w:r w:rsidR="00A21DB2">
        <w:rPr>
          <w:rFonts w:ascii="Arial" w:hAnsi="Arial" w:cs="Arial"/>
          <w:sz w:val="24"/>
          <w:szCs w:val="24"/>
        </w:rPr>
        <w:t>8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BF34C2">
        <w:rPr>
          <w:rFonts w:ascii="Arial" w:hAnsi="Arial" w:cs="Arial"/>
          <w:sz w:val="24"/>
          <w:szCs w:val="24"/>
        </w:rPr>
        <w:t>Agost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522f712e86c4b8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5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A7A10"/>
    <w:rsid w:val="001B114A"/>
    <w:rsid w:val="001B1C55"/>
    <w:rsid w:val="001B230C"/>
    <w:rsid w:val="001B2EC1"/>
    <w:rsid w:val="001B478A"/>
    <w:rsid w:val="001B5ABE"/>
    <w:rsid w:val="001B6651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411F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4590"/>
    <w:rsid w:val="0033648A"/>
    <w:rsid w:val="00340C6B"/>
    <w:rsid w:val="003456D6"/>
    <w:rsid w:val="00346A4C"/>
    <w:rsid w:val="00347281"/>
    <w:rsid w:val="00347D94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C6AFF"/>
    <w:rsid w:val="003D3118"/>
    <w:rsid w:val="003D3AA8"/>
    <w:rsid w:val="003E318F"/>
    <w:rsid w:val="003E725F"/>
    <w:rsid w:val="003E7FC3"/>
    <w:rsid w:val="003F03A0"/>
    <w:rsid w:val="003F1522"/>
    <w:rsid w:val="00401066"/>
    <w:rsid w:val="0042049B"/>
    <w:rsid w:val="00423C1C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A73CE"/>
    <w:rsid w:val="004B094C"/>
    <w:rsid w:val="004B3840"/>
    <w:rsid w:val="004B4C30"/>
    <w:rsid w:val="004B57DB"/>
    <w:rsid w:val="004C0235"/>
    <w:rsid w:val="004C67DE"/>
    <w:rsid w:val="004C7A56"/>
    <w:rsid w:val="004D1808"/>
    <w:rsid w:val="004D59CA"/>
    <w:rsid w:val="004D7FF4"/>
    <w:rsid w:val="004F5082"/>
    <w:rsid w:val="004F7CFA"/>
    <w:rsid w:val="0050535D"/>
    <w:rsid w:val="005130ED"/>
    <w:rsid w:val="0051438C"/>
    <w:rsid w:val="00516DBD"/>
    <w:rsid w:val="00516FA1"/>
    <w:rsid w:val="00524704"/>
    <w:rsid w:val="005250BC"/>
    <w:rsid w:val="005311C7"/>
    <w:rsid w:val="005367DC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B7F45"/>
    <w:rsid w:val="005C6941"/>
    <w:rsid w:val="005D36CA"/>
    <w:rsid w:val="005E4710"/>
    <w:rsid w:val="005E558F"/>
    <w:rsid w:val="005E7CFE"/>
    <w:rsid w:val="005F250D"/>
    <w:rsid w:val="005F5212"/>
    <w:rsid w:val="005F5307"/>
    <w:rsid w:val="00602CA9"/>
    <w:rsid w:val="00603CA6"/>
    <w:rsid w:val="00616797"/>
    <w:rsid w:val="00626710"/>
    <w:rsid w:val="0062793E"/>
    <w:rsid w:val="0063642F"/>
    <w:rsid w:val="00637355"/>
    <w:rsid w:val="00637D2E"/>
    <w:rsid w:val="006454BC"/>
    <w:rsid w:val="006505DC"/>
    <w:rsid w:val="00653A08"/>
    <w:rsid w:val="00654CC3"/>
    <w:rsid w:val="0065553F"/>
    <w:rsid w:val="00656872"/>
    <w:rsid w:val="0066178B"/>
    <w:rsid w:val="006646C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123C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714AD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7F5695"/>
    <w:rsid w:val="007F7ADC"/>
    <w:rsid w:val="00800C74"/>
    <w:rsid w:val="0080250B"/>
    <w:rsid w:val="008218C4"/>
    <w:rsid w:val="008222D4"/>
    <w:rsid w:val="00827E9B"/>
    <w:rsid w:val="00837EF9"/>
    <w:rsid w:val="00845900"/>
    <w:rsid w:val="00862BB1"/>
    <w:rsid w:val="00871892"/>
    <w:rsid w:val="0087605D"/>
    <w:rsid w:val="008772CB"/>
    <w:rsid w:val="00881E69"/>
    <w:rsid w:val="008846D0"/>
    <w:rsid w:val="00886D98"/>
    <w:rsid w:val="0089339B"/>
    <w:rsid w:val="00894C06"/>
    <w:rsid w:val="008B350A"/>
    <w:rsid w:val="008B7706"/>
    <w:rsid w:val="008C039C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2776"/>
    <w:rsid w:val="00974451"/>
    <w:rsid w:val="00986434"/>
    <w:rsid w:val="0099709D"/>
    <w:rsid w:val="009B1282"/>
    <w:rsid w:val="009B16E0"/>
    <w:rsid w:val="009B4899"/>
    <w:rsid w:val="009B4B9E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6B0B"/>
    <w:rsid w:val="009F733B"/>
    <w:rsid w:val="00A0466F"/>
    <w:rsid w:val="00A04F59"/>
    <w:rsid w:val="00A07D85"/>
    <w:rsid w:val="00A140C6"/>
    <w:rsid w:val="00A14C6A"/>
    <w:rsid w:val="00A160E9"/>
    <w:rsid w:val="00A2085C"/>
    <w:rsid w:val="00A208EF"/>
    <w:rsid w:val="00A21DB2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4900"/>
    <w:rsid w:val="00AC2600"/>
    <w:rsid w:val="00AC4CD2"/>
    <w:rsid w:val="00AD4896"/>
    <w:rsid w:val="00AD6C6D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0682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848C9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34C2"/>
    <w:rsid w:val="00BF7580"/>
    <w:rsid w:val="00C049C5"/>
    <w:rsid w:val="00C04B1C"/>
    <w:rsid w:val="00C12081"/>
    <w:rsid w:val="00C13462"/>
    <w:rsid w:val="00C177D4"/>
    <w:rsid w:val="00C21255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594F"/>
    <w:rsid w:val="00D26CB3"/>
    <w:rsid w:val="00D339F5"/>
    <w:rsid w:val="00D34FD0"/>
    <w:rsid w:val="00D53963"/>
    <w:rsid w:val="00D54052"/>
    <w:rsid w:val="00D56EF7"/>
    <w:rsid w:val="00D633CA"/>
    <w:rsid w:val="00D72C12"/>
    <w:rsid w:val="00D769D9"/>
    <w:rsid w:val="00D81587"/>
    <w:rsid w:val="00D815BA"/>
    <w:rsid w:val="00D838E5"/>
    <w:rsid w:val="00D8390A"/>
    <w:rsid w:val="00D94303"/>
    <w:rsid w:val="00DA0DC2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00A4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1821"/>
    <w:rsid w:val="00F23911"/>
    <w:rsid w:val="00F260DE"/>
    <w:rsid w:val="00F365E2"/>
    <w:rsid w:val="00F43725"/>
    <w:rsid w:val="00F446EB"/>
    <w:rsid w:val="00F45C88"/>
    <w:rsid w:val="00F50D9F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A188A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5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525eb11e-7474-4a3f-a064-5be50458e118.png" Id="R64f5935e8b21409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25eb11e-7474-4a3f-a064-5be50458e118.png" Id="Ra522f712e86c4b8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711DE-54A3-4DEB-809A-6FCFC7E3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1</Pages>
  <Words>189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95</cp:revision>
  <cp:lastPrinted>2013-10-08T16:36:00Z</cp:lastPrinted>
  <dcterms:created xsi:type="dcterms:W3CDTF">2014-01-16T17:21:00Z</dcterms:created>
  <dcterms:modified xsi:type="dcterms:W3CDTF">2018-08-28T11:31:00Z</dcterms:modified>
</cp:coreProperties>
</file>